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ОЕ ВЗЫСКАНИЕ ДЕНЕЖНЫХ СРЕДСТВ С ЕДИНОГО НАЛОГОВ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история операций по ЕНС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е отрицательного сальдо или блокиров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факт исполнения обязанности / оспаривания долг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я и обеспечение отсрочки или рассроч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взыскание денежных средств с единого налогов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